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2314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0A0F70">
        <w:rPr>
          <w:b/>
          <w:sz w:val="22"/>
          <w:szCs w:val="22"/>
        </w:rPr>
        <w:t>2020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27"/>
        <w:gridCol w:w="339"/>
        <w:gridCol w:w="241"/>
        <w:gridCol w:w="281"/>
        <w:gridCol w:w="247"/>
        <w:gridCol w:w="254"/>
        <w:gridCol w:w="248"/>
        <w:gridCol w:w="252"/>
        <w:gridCol w:w="283"/>
        <w:gridCol w:w="220"/>
        <w:gridCol w:w="317"/>
        <w:gridCol w:w="248"/>
        <w:gridCol w:w="267"/>
        <w:gridCol w:w="235"/>
        <w:gridCol w:w="302"/>
        <w:gridCol w:w="201"/>
        <w:gridCol w:w="207"/>
        <w:gridCol w:w="319"/>
        <w:gridCol w:w="360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09"/>
        <w:gridCol w:w="49"/>
        <w:gridCol w:w="6"/>
        <w:gridCol w:w="267"/>
        <w:gridCol w:w="288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60"/>
        <w:gridCol w:w="160"/>
      </w:tblGrid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A05E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A05E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A05E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A05E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4A05E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.02.2022</w:t>
            </w:r>
          </w:p>
          <w:p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4A05EA" w:rsidP="00D65F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03.2022</w:t>
            </w: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s.r.o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 xml:space="preserve">., Oddiel: </w:t>
      </w:r>
      <w:proofErr w:type="spellStart"/>
      <w:r w:rsidR="00396D7B">
        <w:t>Sro</w:t>
      </w:r>
      <w:proofErr w:type="spellEnd"/>
      <w:r w:rsidR="00396D7B">
        <w:t>, Vložka číslo : 4107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643381961"/>
    <w:bookmarkStart w:id="4" w:name="_MON_1591040596"/>
    <w:bookmarkStart w:id="5" w:name="_MON_1677434130"/>
    <w:bookmarkStart w:id="6" w:name="_MON_1425538401"/>
    <w:bookmarkStart w:id="7" w:name="_MON_1613137513"/>
    <w:bookmarkEnd w:id="2"/>
    <w:bookmarkEnd w:id="3"/>
    <w:bookmarkEnd w:id="4"/>
    <w:bookmarkEnd w:id="5"/>
    <w:bookmarkEnd w:id="6"/>
    <w:bookmarkEnd w:id="7"/>
    <w:bookmarkStart w:id="8" w:name="_MON_1457721102"/>
    <w:bookmarkStart w:id="9" w:name="_MON_1708707071"/>
    <w:bookmarkEnd w:id="8"/>
    <w:bookmarkEnd w:id="9"/>
    <w:p w:rsidR="000A1BBA" w:rsidRDefault="004A05EA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32" DrawAspect="Content" ObjectID="_1708711866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0A0F70">
        <w:t>2</w:t>
      </w:r>
      <w:r w:rsidR="004A05EA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A0F70">
        <w:t>202</w:t>
      </w:r>
      <w:r w:rsidR="004A05EA">
        <w:t>1</w:t>
      </w:r>
      <w:r>
        <w:t xml:space="preserve"> do 31. decembra </w:t>
      </w:r>
      <w:r w:rsidR="00C4486C">
        <w:t>20</w:t>
      </w:r>
      <w:r w:rsidR="000A0F70">
        <w:t>2</w:t>
      </w:r>
      <w:r w:rsidR="004A05EA">
        <w:t>1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4A05EA">
        <w:t>2020</w:t>
      </w:r>
      <w:r>
        <w:t xml:space="preserve"> za predchádzajúce účtovné obdobie, bola schválená valným zhromaždením Spoločnosti </w:t>
      </w:r>
      <w:r w:rsidR="004A05EA">
        <w:t>30.6.2021</w:t>
      </w:r>
      <w:r w:rsidR="00235A6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</w:t>
      </w:r>
      <w:r w:rsidR="001F62C5">
        <w:t>20</w:t>
      </w:r>
      <w:r>
        <w:t xml:space="preserve"> bola uložená do zbierky listín obchodného registra</w:t>
      </w:r>
      <w:r w:rsidR="001041AE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:rsidR="00186093" w:rsidRDefault="0018609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>Informácie o orgánoch účtovnej jednotky</w:t>
      </w:r>
      <w:bookmarkEnd w:id="12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3" w:name="OLE_LINK1"/>
      <w:bookmarkStart w:id="14" w:name="OLE_LINK2"/>
      <w:r w:rsidR="00396D7B">
        <w:t xml:space="preserve">Ing. Peter </w:t>
      </w:r>
      <w:proofErr w:type="spellStart"/>
      <w:r w:rsidR="00396D7B">
        <w:t>Harda</w:t>
      </w:r>
      <w:proofErr w:type="spellEnd"/>
      <w:r w:rsidR="00396D7B">
        <w:t xml:space="preserve"> PhD</w:t>
      </w:r>
      <w:bookmarkEnd w:id="13"/>
      <w:bookmarkEnd w:id="14"/>
      <w:r w:rsidR="00396D7B">
        <w:t>.</w:t>
      </w:r>
    </w:p>
    <w:p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5"/>
    </w:p>
    <w:p w:rsidR="004D3B4A" w:rsidRDefault="004D3B4A" w:rsidP="004D3B4A"/>
    <w:bookmarkStart w:id="16" w:name="_MON_1425538678"/>
    <w:bookmarkStart w:id="17" w:name="_MON_1425538730"/>
    <w:bookmarkStart w:id="18" w:name="_MON_1425538741"/>
    <w:bookmarkStart w:id="19" w:name="_MON_1613137656"/>
    <w:bookmarkEnd w:id="16"/>
    <w:bookmarkEnd w:id="17"/>
    <w:bookmarkEnd w:id="18"/>
    <w:bookmarkEnd w:id="19"/>
    <w:bookmarkStart w:id="20" w:name="_MON_1410865165"/>
    <w:bookmarkEnd w:id="20"/>
    <w:p w:rsidR="00D54563" w:rsidRDefault="00396D7B" w:rsidP="004D3B4A">
      <w:pPr>
        <w:pStyle w:val="Zkladntext"/>
      </w:pPr>
      <w:r>
        <w:object w:dxaOrig="9307" w:dyaOrig="2372">
          <v:shape id="_x0000_i1025" type="#_x0000_t75" style="width:437.25pt;height:123.75pt" o:ole="" o:preferrelative="f">
            <v:imagedata r:id="rId11" o:title=""/>
            <o:lock v:ext="edit" aspectratio="f"/>
          </v:shape>
          <o:OLEObject Type="Embed" ProgID="Excel.Sheet.12" ShapeID="_x0000_i1025" DrawAspect="Content" ObjectID="_1708711867" r:id="rId12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899"/>
      <w:r>
        <w:t xml:space="preserve">Informácie o účtovných zásadách a účtovných metódach  </w:t>
      </w:r>
      <w:bookmarkEnd w:id="2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22" w:name="_Toc530739900"/>
      <w:r>
        <w:t>informácie o údajoch na strane aktív súvahy</w:t>
      </w:r>
      <w:bookmarkEnd w:id="22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>
        <w:t>Dlhodobý nehmotný majetok a dlhodobý hmotný majetok</w:t>
      </w:r>
      <w:bookmarkEnd w:id="23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0A0F70">
        <w:t>2</w:t>
      </w:r>
      <w:r w:rsidR="001F62C5">
        <w:t>1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0A0F70">
        <w:t>2</w:t>
      </w:r>
      <w:r w:rsidR="001F62C5">
        <w:t>1</w:t>
      </w:r>
      <w:r w:rsidRPr="00C24B6B">
        <w:t xml:space="preserve"> a za porovnateľné obdobie od 1. januára </w:t>
      </w:r>
      <w:r w:rsidR="00C4486C">
        <w:t>20</w:t>
      </w:r>
      <w:r w:rsidR="001F62C5">
        <w:t>20</w:t>
      </w:r>
      <w:r w:rsidRPr="00C24B6B">
        <w:t xml:space="preserve"> do 31. decembra </w:t>
      </w:r>
      <w:r w:rsidR="001F62C5">
        <w:t>2020</w:t>
      </w:r>
      <w:r w:rsidRPr="00C24B6B">
        <w:t xml:space="preserve"> je uvedený v</w:t>
      </w:r>
      <w:r w:rsidR="00A563DA">
        <w:t xml:space="preserve"> samostatnej prílohe. </w:t>
      </w:r>
    </w:p>
    <w:p w:rsidR="004D3B4A" w:rsidRDefault="004D3B4A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4" w:name="_MON_1425540710"/>
    <w:bookmarkStart w:id="25" w:name="_MON_1425540717"/>
    <w:bookmarkEnd w:id="24"/>
    <w:bookmarkEnd w:id="25"/>
    <w:bookmarkStart w:id="26" w:name="_MON_1409584709"/>
    <w:bookmarkEnd w:id="26"/>
    <w:p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>
          <v:shape id="_x0000_i1026" type="#_x0000_t75" style="width:438.75pt;height:75pt" o:ole="" o:preferrelative="f">
            <v:imagedata r:id="rId13" o:title=""/>
            <o:lock v:ext="edit" aspectratio="f"/>
          </v:shape>
          <o:OLEObject Type="Embed" ProgID="Excel.Sheet.12" ShapeID="_x0000_i1026" DrawAspect="Content" ObjectID="_1708711868" r:id="rId14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A563DA" w:rsidP="004409F5">
      <w:pPr>
        <w:pStyle w:val="Zkladntext"/>
      </w:pPr>
      <w:r>
        <w:t xml:space="preserve">Spoločnosť neúčtuje o 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7" w:name="_MON_1411977073"/>
    <w:bookmarkEnd w:id="27"/>
    <w:bookmarkStart w:id="28" w:name="_MON_1425541210"/>
    <w:bookmarkEnd w:id="28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5" o:title=""/>
            <o:lock v:ext="edit" aspectratio="f"/>
          </v:shape>
          <o:OLEObject Type="Embed" ProgID="Excel.Sheet.12" ShapeID="_x0000_i1027" DrawAspect="Content" ObjectID="_1708711869" r:id="rId16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9" w:name="_Toc530739904"/>
      <w:r>
        <w:t>Pohľadávky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0" w:name="_MON_1405930601"/>
    <w:bookmarkStart w:id="31" w:name="_MON_1643382108"/>
    <w:bookmarkStart w:id="32" w:name="_MON_1591041040"/>
    <w:bookmarkStart w:id="33" w:name="_MON_1677434404"/>
    <w:bookmarkStart w:id="34" w:name="_MON_1425541337"/>
    <w:bookmarkStart w:id="35" w:name="_MON_1613137793"/>
    <w:bookmarkEnd w:id="30"/>
    <w:bookmarkEnd w:id="31"/>
    <w:bookmarkEnd w:id="32"/>
    <w:bookmarkEnd w:id="33"/>
    <w:bookmarkEnd w:id="34"/>
    <w:bookmarkEnd w:id="35"/>
    <w:bookmarkStart w:id="36" w:name="_MON_1457721435"/>
    <w:bookmarkStart w:id="37" w:name="_MON_1708708411"/>
    <w:bookmarkEnd w:id="36"/>
    <w:bookmarkEnd w:id="37"/>
    <w:p w:rsidR="004C1D72" w:rsidRPr="004C4D8B" w:rsidRDefault="001F62C5" w:rsidP="004C4D8B">
      <w:pPr>
        <w:pStyle w:val="Zkladntext"/>
        <w:rPr>
          <w:lang w:val="de-DE"/>
        </w:rPr>
      </w:pPr>
      <w:r>
        <w:object w:dxaOrig="8964" w:dyaOrig="5503">
          <v:shape id="_x0000_i1033" type="#_x0000_t75" style="width:438pt;height:299.25pt" o:ole="" o:preferrelative="f">
            <v:imagedata r:id="rId17" o:title=""/>
            <o:lock v:ext="edit" aspectratio="f"/>
          </v:shape>
          <o:OLEObject Type="Embed" ProgID="Excel.Sheet.12" ShapeID="_x0000_i1033" DrawAspect="Content" ObjectID="_1708711870" r:id="rId18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8" w:name="_MON_1613137927"/>
    <w:bookmarkStart w:id="39" w:name="_MON_1613137971"/>
    <w:bookmarkStart w:id="40" w:name="_MON_1457721463"/>
    <w:bookmarkStart w:id="41" w:name="_MON_1614073696"/>
    <w:bookmarkStart w:id="42" w:name="_MON_1405930710"/>
    <w:bookmarkStart w:id="43" w:name="_MON_1643382131"/>
    <w:bookmarkStart w:id="44" w:name="_MON_1591041101"/>
    <w:bookmarkStart w:id="45" w:name="_MON_1591041169"/>
    <w:bookmarkStart w:id="46" w:name="_MON_1425541383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613137831"/>
    <w:bookmarkEnd w:id="47"/>
    <w:p w:rsidR="00086A82" w:rsidRDefault="00D65F71" w:rsidP="00342E08">
      <w:pPr>
        <w:pStyle w:val="Zkladntext"/>
      </w:pPr>
      <w:r>
        <w:object w:dxaOrig="9015" w:dyaOrig="4623">
          <v:shape id="_x0000_i1028" type="#_x0000_t75" style="width:438.75pt;height:252pt" o:ole="" o:preferrelative="f">
            <v:imagedata r:id="rId19" o:title=""/>
            <o:lock v:ext="edit" aspectratio="f"/>
          </v:shape>
          <o:OLEObject Type="Embed" ProgID="Excel.Sheet.12" ShapeID="_x0000_i1028" DrawAspect="Content" ObjectID="_1708711871" r:id="rId20"/>
        </w:object>
      </w:r>
    </w:p>
    <w:p w:rsidR="00B56CBE" w:rsidRDefault="00B56CBE" w:rsidP="00342E08">
      <w:pPr>
        <w:pStyle w:val="Zkladntext"/>
      </w:pPr>
    </w:p>
    <w:p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8" w:name="_MON_1457721548"/>
    <w:bookmarkStart w:id="49" w:name="_MON_1405930718"/>
    <w:bookmarkStart w:id="50" w:name="_MON_1643382182"/>
    <w:bookmarkStart w:id="51" w:name="_MON_1591041222"/>
    <w:bookmarkStart w:id="52" w:name="_MON_1677434440"/>
    <w:bookmarkStart w:id="53" w:name="_MON_1677434476"/>
    <w:bookmarkStart w:id="54" w:name="_MON_1425541485"/>
    <w:bookmarkStart w:id="55" w:name="_MON_1613138013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613138020"/>
    <w:bookmarkStart w:id="57" w:name="_MON_1708708448"/>
    <w:bookmarkEnd w:id="56"/>
    <w:bookmarkEnd w:id="57"/>
    <w:p w:rsidR="00342E08" w:rsidRDefault="001F62C5" w:rsidP="00CA441D">
      <w:pPr>
        <w:pStyle w:val="Zkladntext"/>
      </w:pPr>
      <w:r>
        <w:object w:dxaOrig="9015" w:dyaOrig="6076">
          <v:shape id="_x0000_i1034" type="#_x0000_t75" style="width:440.25pt;height:331.5pt" o:ole="" o:preferrelative="f">
            <v:imagedata r:id="rId21" o:title=""/>
            <o:lock v:ext="edit" aspectratio="f"/>
          </v:shape>
          <o:OLEObject Type="Embed" ProgID="Excel.Sheet.12" ShapeID="_x0000_i1034" DrawAspect="Content" ObjectID="_1708711872" r:id="rId22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58" w:name="_MON_1425541695"/>
    <w:bookmarkStart w:id="59" w:name="_MON_1613138069"/>
    <w:bookmarkStart w:id="60" w:name="_MON_1425551317"/>
    <w:bookmarkStart w:id="61" w:name="_MON_1405930725"/>
    <w:bookmarkStart w:id="62" w:name="_MON_1643382317"/>
    <w:bookmarkStart w:id="63" w:name="_MON_1425541588"/>
    <w:bookmarkStart w:id="64" w:name="_MON_1677434581"/>
    <w:bookmarkStart w:id="65" w:name="_MON_1457721595"/>
    <w:bookmarkStart w:id="66" w:name="_MON_1425541653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Start w:id="67" w:name="_MON_1591041265"/>
    <w:bookmarkStart w:id="68" w:name="_MON_1708708545"/>
    <w:bookmarkEnd w:id="67"/>
    <w:bookmarkEnd w:id="68"/>
    <w:p w:rsidR="00367A6E" w:rsidRDefault="001F62C5" w:rsidP="00142DDE">
      <w:pPr>
        <w:pStyle w:val="Zkladntext"/>
      </w:pPr>
      <w:r>
        <w:object w:dxaOrig="8986" w:dyaOrig="2379">
          <v:shape id="_x0000_i1035" type="#_x0000_t75" style="width:439.5pt;height:129.75pt" o:ole="" o:preferrelative="f">
            <v:imagedata r:id="rId23" o:title=""/>
            <o:lock v:ext="edit" aspectratio="f"/>
          </v:shape>
          <o:OLEObject Type="Embed" ProgID="Excel.Sheet.12" ShapeID="_x0000_i1035" DrawAspect="Content" ObjectID="_1708711873" r:id="rId24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69" w:name="_MON_1591041326"/>
    <w:bookmarkStart w:id="70" w:name="_MON_1425541736"/>
    <w:bookmarkStart w:id="71" w:name="_MON_1457721653"/>
    <w:bookmarkEnd w:id="69"/>
    <w:bookmarkEnd w:id="70"/>
    <w:bookmarkEnd w:id="71"/>
    <w:bookmarkStart w:id="72" w:name="_MON_1409036754"/>
    <w:bookmarkEnd w:id="72"/>
    <w:p w:rsidR="00B62963" w:rsidRPr="00433720" w:rsidRDefault="00277A7E" w:rsidP="00433720">
      <w:pPr>
        <w:pStyle w:val="Zkladntext"/>
      </w:pPr>
      <w:r w:rsidRPr="001C0A6A">
        <w:object w:dxaOrig="8969" w:dyaOrig="1633">
          <v:shape id="_x0000_i1029" type="#_x0000_t75" style="width:440.25pt;height:89.25pt" o:ole="" o:preferrelative="f">
            <v:imagedata r:id="rId25" o:title=""/>
            <o:lock v:ext="edit" aspectratio="f"/>
          </v:shape>
          <o:OLEObject Type="Embed" ProgID="Excel.Sheet.12" ShapeID="_x0000_i1029" DrawAspect="Content" ObjectID="_1708711874" r:id="rId26"/>
        </w:object>
      </w:r>
      <w:bookmarkStart w:id="7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Finančné účty</w:t>
      </w:r>
      <w:bookmarkEnd w:id="7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74" w:name="_MON_1405930822"/>
    <w:bookmarkStart w:id="75" w:name="_MON_1643382352"/>
    <w:bookmarkStart w:id="76" w:name="_MON_1591041351"/>
    <w:bookmarkStart w:id="77" w:name="_MON_1677434636"/>
    <w:bookmarkStart w:id="78" w:name="_MON_1425541854"/>
    <w:bookmarkStart w:id="79" w:name="_MON_1613138119"/>
    <w:bookmarkEnd w:id="74"/>
    <w:bookmarkEnd w:id="75"/>
    <w:bookmarkEnd w:id="76"/>
    <w:bookmarkEnd w:id="77"/>
    <w:bookmarkEnd w:id="78"/>
    <w:bookmarkEnd w:id="79"/>
    <w:bookmarkStart w:id="80" w:name="_MON_1457721667"/>
    <w:bookmarkStart w:id="81" w:name="_MON_1708708593"/>
    <w:bookmarkEnd w:id="80"/>
    <w:bookmarkEnd w:id="81"/>
    <w:p w:rsidR="004262D7" w:rsidRDefault="001F62C5" w:rsidP="00086A82">
      <w:pPr>
        <w:pStyle w:val="Zkladntext"/>
      </w:pPr>
      <w:r w:rsidRPr="00003C63">
        <w:object w:dxaOrig="9003" w:dyaOrig="1890">
          <v:shape id="_x0000_i1036" type="#_x0000_t75" style="width:440.25pt;height:102.75pt" o:ole="" o:preferrelative="f">
            <v:imagedata r:id="rId27" o:title=""/>
            <o:lock v:ext="edit" aspectratio="f"/>
          </v:shape>
          <o:OLEObject Type="Embed" ProgID="Excel.Sheet.12" ShapeID="_x0000_i1036" DrawAspect="Content" ObjectID="_1708711875" r:id="rId28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82" w:name="_MON_1405930842"/>
    <w:bookmarkStart w:id="83" w:name="_MON_1643382400"/>
    <w:bookmarkStart w:id="84" w:name="_MON_1591041409"/>
    <w:bookmarkStart w:id="85" w:name="_MON_1677434693"/>
    <w:bookmarkStart w:id="86" w:name="_MON_1425541958"/>
    <w:bookmarkStart w:id="87" w:name="_MON_1613138181"/>
    <w:bookmarkEnd w:id="82"/>
    <w:bookmarkEnd w:id="83"/>
    <w:bookmarkEnd w:id="84"/>
    <w:bookmarkEnd w:id="85"/>
    <w:bookmarkEnd w:id="86"/>
    <w:bookmarkEnd w:id="87"/>
    <w:bookmarkStart w:id="88" w:name="_MON_1457721729"/>
    <w:bookmarkStart w:id="89" w:name="_MON_1708708657"/>
    <w:bookmarkEnd w:id="88"/>
    <w:bookmarkEnd w:id="89"/>
    <w:p w:rsidR="00837B46" w:rsidRDefault="001F62C5" w:rsidP="009D0700">
      <w:pPr>
        <w:ind w:left="426"/>
      </w:pPr>
      <w:r>
        <w:object w:dxaOrig="9027" w:dyaOrig="3278">
          <v:shape id="_x0000_i1037" type="#_x0000_t75" style="width:439.5pt;height:177.75pt" o:ole="" o:preferrelative="f">
            <v:imagedata r:id="rId29" o:title=""/>
            <o:lock v:ext="edit" aspectratio="f"/>
          </v:shape>
          <o:OLEObject Type="Embed" ProgID="Excel.Sheet.12" ShapeID="_x0000_i1037" DrawAspect="Content" ObjectID="_1708711876" r:id="rId30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90" w:name="_MON_1643382420"/>
    <w:bookmarkStart w:id="91" w:name="_MON_1457721744"/>
    <w:bookmarkStart w:id="92" w:name="_MON_1677434710"/>
    <w:bookmarkStart w:id="93" w:name="_MON_1613138199"/>
    <w:bookmarkStart w:id="94" w:name="_MON_1405945506"/>
    <w:bookmarkEnd w:id="90"/>
    <w:bookmarkEnd w:id="91"/>
    <w:bookmarkEnd w:id="92"/>
    <w:bookmarkEnd w:id="93"/>
    <w:bookmarkEnd w:id="94"/>
    <w:bookmarkStart w:id="95" w:name="_MON_1591041444"/>
    <w:bookmarkStart w:id="96" w:name="_MON_1708708679"/>
    <w:bookmarkEnd w:id="95"/>
    <w:bookmarkEnd w:id="96"/>
    <w:p w:rsidR="006D7585" w:rsidRDefault="001F62C5" w:rsidP="009D0700">
      <w:pPr>
        <w:ind w:left="426"/>
      </w:pPr>
      <w:r>
        <w:object w:dxaOrig="8931" w:dyaOrig="3520">
          <v:shape id="_x0000_i1038" type="#_x0000_t75" style="width:434.25pt;height:190.5pt" o:ole="" o:preferrelative="f">
            <v:imagedata r:id="rId31" o:title=""/>
            <o:lock v:ext="edit" aspectratio="f"/>
          </v:shape>
          <o:OLEObject Type="Embed" ProgID="Excel.Sheet.12" ShapeID="_x0000_i1038" DrawAspect="Content" ObjectID="_1708711877" r:id="rId32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97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9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98" w:name="_MON_1425542097"/>
    <w:bookmarkStart w:id="99" w:name="_MON_1457721761"/>
    <w:bookmarkStart w:id="100" w:name="_MON_1643382443"/>
    <w:bookmarkStart w:id="101" w:name="_MON_1425552488"/>
    <w:bookmarkStart w:id="102" w:name="_MON_1677434729"/>
    <w:bookmarkStart w:id="103" w:name="_MON_1591041464"/>
    <w:bookmarkStart w:id="104" w:name="_MON_1405947617"/>
    <w:bookmarkEnd w:id="98"/>
    <w:bookmarkEnd w:id="99"/>
    <w:bookmarkEnd w:id="100"/>
    <w:bookmarkEnd w:id="101"/>
    <w:bookmarkEnd w:id="102"/>
    <w:bookmarkEnd w:id="103"/>
    <w:bookmarkEnd w:id="104"/>
    <w:bookmarkStart w:id="105" w:name="_MON_1613138219"/>
    <w:bookmarkStart w:id="106" w:name="_MON_1708708706"/>
    <w:bookmarkStart w:id="107" w:name="_MON_1708708795"/>
    <w:bookmarkEnd w:id="105"/>
    <w:bookmarkEnd w:id="106"/>
    <w:bookmarkEnd w:id="107"/>
    <w:p w:rsidR="00B12204" w:rsidRDefault="001F62C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9" type="#_x0000_t75" style="width:439.5pt;height:229.5pt" o:ole="" o:preferrelative="f">
            <v:imagedata r:id="rId33" o:title=""/>
            <o:lock v:ext="edit" aspectratio="f"/>
          </v:shape>
          <o:OLEObject Type="Embed" ProgID="Excel.Sheet.12" ShapeID="_x0000_i1039" DrawAspect="Content" ObjectID="_1708711878" r:id="rId34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0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08"/>
    <w:p w:rsidR="00491AF0" w:rsidRDefault="00491AF0" w:rsidP="00491AF0">
      <w:pPr>
        <w:pStyle w:val="Zkladntext"/>
      </w:pPr>
    </w:p>
    <w:p w:rsidR="00B12204" w:rsidRDefault="00491AF0" w:rsidP="007358A2">
      <w:pPr>
        <w:pStyle w:val="Zkladntext"/>
      </w:pPr>
      <w:r>
        <w:lastRenderedPageBreak/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109" w:name="_MON_1643382494"/>
      <w:bookmarkStart w:id="110" w:name="_MON_1591041556"/>
      <w:bookmarkStart w:id="111" w:name="_MON_1677434769"/>
      <w:bookmarkStart w:id="112" w:name="_MON_1425542259"/>
      <w:bookmarkStart w:id="113" w:name="_MON_1457721817"/>
      <w:bookmarkEnd w:id="109"/>
      <w:bookmarkEnd w:id="110"/>
      <w:bookmarkEnd w:id="111"/>
      <w:bookmarkEnd w:id="112"/>
      <w:bookmarkEnd w:id="113"/>
      <w:bookmarkStart w:id="114" w:name="_MON_1405948469"/>
      <w:bookmarkStart w:id="115" w:name="_MON_1708708900"/>
      <w:bookmarkEnd w:id="114"/>
      <w:bookmarkEnd w:id="115"/>
      <w:r w:rsidR="00260458">
        <w:object w:dxaOrig="8744" w:dyaOrig="7450">
          <v:shape id="_x0000_i1040" type="#_x0000_t75" style="width:438.75pt;height:416.25pt" o:ole="" o:preferrelative="f">
            <v:imagedata r:id="rId35" o:title=""/>
            <o:lock v:ext="edit" aspectratio="f"/>
          </v:shape>
          <o:OLEObject Type="Embed" ProgID="Excel.Sheet.12" ShapeID="_x0000_i1040" DrawAspect="Content" ObjectID="_1708711879" r:id="rId36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16" w:name="_Toc530739909"/>
      <w:r>
        <w:t>Záväzky</w:t>
      </w:r>
      <w:bookmarkEnd w:id="11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17" w:name="_MON_1591041766"/>
    <w:bookmarkStart w:id="118" w:name="_MON_1425542601"/>
    <w:bookmarkStart w:id="119" w:name="_MON_1613138255"/>
    <w:bookmarkStart w:id="120" w:name="_MON_1613138263"/>
    <w:bookmarkStart w:id="121" w:name="_MON_1613138350"/>
    <w:bookmarkStart w:id="122" w:name="_MON_1457721834"/>
    <w:bookmarkStart w:id="123" w:name="_MON_1614073779"/>
    <w:bookmarkStart w:id="124" w:name="_MON_1405948528"/>
    <w:bookmarkStart w:id="125" w:name="_MON_1643382568"/>
    <w:bookmarkStart w:id="126" w:name="_MON_1591041650"/>
    <w:bookmarkStart w:id="127" w:name="_MON_1591041657"/>
    <w:bookmarkStart w:id="128" w:name="_MON_1677838672"/>
    <w:bookmarkStart w:id="129" w:name="_MON_1591041721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Start w:id="130" w:name="_MON_1591041729"/>
    <w:bookmarkStart w:id="131" w:name="_MON_1708709008"/>
    <w:bookmarkEnd w:id="130"/>
    <w:bookmarkEnd w:id="131"/>
    <w:p w:rsidR="002A7CDF" w:rsidRDefault="00260458" w:rsidP="009D0700">
      <w:pPr>
        <w:ind w:left="426"/>
      </w:pPr>
      <w:r>
        <w:object w:dxaOrig="8923" w:dyaOrig="2844">
          <v:shape id="_x0000_i1041" type="#_x0000_t75" style="width:438.75pt;height:156pt" o:ole="" o:preferrelative="f">
            <v:imagedata r:id="rId37" o:title=""/>
            <o:lock v:ext="edit" aspectratio="f"/>
          </v:shape>
          <o:OLEObject Type="Embed" ProgID="Excel.Sheet.12" ShapeID="_x0000_i1041" DrawAspect="Content" ObjectID="_1708711880" r:id="rId38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32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32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33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1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34" w:name="_MON_1457721881"/>
    <w:bookmarkStart w:id="135" w:name="_MON_1405948668"/>
    <w:bookmarkStart w:id="136" w:name="_MON_1643382614"/>
    <w:bookmarkStart w:id="137" w:name="_MON_1591041828"/>
    <w:bookmarkStart w:id="138" w:name="_MON_1591042058"/>
    <w:bookmarkStart w:id="139" w:name="_MON_1677838789"/>
    <w:bookmarkStart w:id="140" w:name="_MON_1677838802"/>
    <w:bookmarkStart w:id="141" w:name="_MON_1425542784"/>
    <w:bookmarkEnd w:id="134"/>
    <w:bookmarkEnd w:id="135"/>
    <w:bookmarkEnd w:id="136"/>
    <w:bookmarkEnd w:id="137"/>
    <w:bookmarkEnd w:id="138"/>
    <w:bookmarkEnd w:id="139"/>
    <w:bookmarkEnd w:id="140"/>
    <w:bookmarkEnd w:id="141"/>
    <w:bookmarkStart w:id="142" w:name="_MON_1613138385"/>
    <w:bookmarkStart w:id="143" w:name="_MON_1708709106"/>
    <w:bookmarkEnd w:id="142"/>
    <w:bookmarkEnd w:id="143"/>
    <w:p w:rsidR="00A25722" w:rsidRPr="00D16B95" w:rsidRDefault="00260458" w:rsidP="00A25722">
      <w:pPr>
        <w:pStyle w:val="Zkladntext"/>
        <w:rPr>
          <w:lang w:val="de-DE"/>
        </w:rPr>
      </w:pPr>
      <w:r>
        <w:object w:dxaOrig="8923" w:dyaOrig="2810">
          <v:shape id="_x0000_i1042" type="#_x0000_t75" style="width:438.75pt;height:154.5pt" o:ole="" o:preferrelative="f">
            <v:imagedata r:id="rId39" o:title=""/>
            <o:lock v:ext="edit" aspectratio="f"/>
          </v:shape>
          <o:OLEObject Type="Embed" ProgID="Excel.Sheet.12" ShapeID="_x0000_i1042" DrawAspect="Content" ObjectID="_1708711881" r:id="rId4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260458">
        <w:t xml:space="preserve"> V roku 2021 sa nečerpal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44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44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45" w:name="_Toc530739913"/>
      <w:r>
        <w:t>Č</w:t>
      </w:r>
      <w:r w:rsidR="00E231BA">
        <w:t>asové rozlíšenie</w:t>
      </w:r>
      <w:bookmarkEnd w:id="14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46" w:name="_MON_1405949598"/>
    <w:bookmarkStart w:id="147" w:name="_MON_1643382634"/>
    <w:bookmarkStart w:id="148" w:name="_MON_1591042182"/>
    <w:bookmarkStart w:id="149" w:name="_MON_1425543111"/>
    <w:bookmarkStart w:id="150" w:name="_MON_1677838894"/>
    <w:bookmarkStart w:id="151" w:name="_MON_1613138429"/>
    <w:bookmarkEnd w:id="146"/>
    <w:bookmarkEnd w:id="147"/>
    <w:bookmarkEnd w:id="148"/>
    <w:bookmarkEnd w:id="149"/>
    <w:bookmarkEnd w:id="150"/>
    <w:bookmarkEnd w:id="151"/>
    <w:bookmarkStart w:id="152" w:name="_MON_1457721982"/>
    <w:bookmarkStart w:id="153" w:name="_MON_1708709326"/>
    <w:bookmarkEnd w:id="152"/>
    <w:bookmarkEnd w:id="153"/>
    <w:p w:rsidR="007A491D" w:rsidRDefault="00260458" w:rsidP="00510276">
      <w:pPr>
        <w:pStyle w:val="Zkladntext"/>
      </w:pPr>
      <w:r>
        <w:object w:dxaOrig="8806" w:dyaOrig="4421">
          <v:shape id="_x0000_i1043" type="#_x0000_t75" style="width:438.75pt;height:246pt" o:ole="" o:preferrelative="f">
            <v:imagedata r:id="rId41" o:title=""/>
            <o:lock v:ext="edit" aspectratio="f"/>
          </v:shape>
          <o:OLEObject Type="Embed" ProgID="Excel.Sheet.12" ShapeID="_x0000_i1043" DrawAspect="Content" ObjectID="_1708711882" r:id="rId42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54" w:name="_MON_1409039027"/>
    <w:bookmarkStart w:id="155" w:name="_MON_1591042244"/>
    <w:bookmarkEnd w:id="154"/>
    <w:bookmarkEnd w:id="155"/>
    <w:bookmarkStart w:id="156" w:name="_MON_1425543163"/>
    <w:bookmarkEnd w:id="156"/>
    <w:p w:rsidR="00C235CB" w:rsidRDefault="003D626A" w:rsidP="00BC631F">
      <w:pPr>
        <w:pStyle w:val="Zkladntext"/>
      </w:pPr>
      <w:r>
        <w:object w:dxaOrig="8787" w:dyaOrig="2091">
          <v:shape id="_x0000_i1030" type="#_x0000_t75" style="width:438.75pt;height:117pt" o:ole="" o:preferrelative="f">
            <v:imagedata r:id="rId43" o:title=""/>
            <o:lock v:ext="edit" aspectratio="f"/>
          </v:shape>
          <o:OLEObject Type="Embed" ProgID="Excel.Sheet.12" ShapeID="_x0000_i1030" DrawAspect="Content" ObjectID="_1708711883" r:id="rId44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57" w:name="_MON_1406023315"/>
    <w:bookmarkStart w:id="158" w:name="_MON_1643382692"/>
    <w:bookmarkStart w:id="159" w:name="_MON_1591042260"/>
    <w:bookmarkStart w:id="160" w:name="_MON_1425543195"/>
    <w:bookmarkStart w:id="161" w:name="_MON_1677838929"/>
    <w:bookmarkStart w:id="162" w:name="_MON_1677838985"/>
    <w:bookmarkStart w:id="163" w:name="_MON_1613138453"/>
    <w:bookmarkEnd w:id="157"/>
    <w:bookmarkEnd w:id="158"/>
    <w:bookmarkEnd w:id="159"/>
    <w:bookmarkEnd w:id="160"/>
    <w:bookmarkEnd w:id="161"/>
    <w:bookmarkEnd w:id="162"/>
    <w:bookmarkEnd w:id="163"/>
    <w:bookmarkStart w:id="164" w:name="_MON_1457722003"/>
    <w:bookmarkStart w:id="165" w:name="_MON_1708709353"/>
    <w:bookmarkEnd w:id="164"/>
    <w:bookmarkEnd w:id="165"/>
    <w:p w:rsidR="0075139D" w:rsidRDefault="00260458" w:rsidP="00BC631F">
      <w:pPr>
        <w:pStyle w:val="Zkladntext"/>
      </w:pPr>
      <w:r>
        <w:object w:dxaOrig="8725" w:dyaOrig="3063">
          <v:shape id="_x0000_i1044" type="#_x0000_t75" style="width:438.75pt;height:171.75pt" o:ole="" o:preferrelative="f">
            <v:imagedata r:id="rId45" o:title=""/>
            <o:lock v:ext="edit" aspectratio="f"/>
          </v:shape>
          <o:OLEObject Type="Embed" ProgID="Excel.Sheet.12" ShapeID="_x0000_i1044" DrawAspect="Content" ObjectID="_1708711884" r:id="rId46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66" w:name="_MON_1406023325"/>
    <w:bookmarkStart w:id="167" w:name="_MON_1643382710"/>
    <w:bookmarkStart w:id="168" w:name="_MON_1591042279"/>
    <w:bookmarkStart w:id="169" w:name="_MON_1425543215"/>
    <w:bookmarkStart w:id="170" w:name="_MON_1677838950"/>
    <w:bookmarkStart w:id="171" w:name="_MON_1613138474"/>
    <w:bookmarkEnd w:id="166"/>
    <w:bookmarkEnd w:id="167"/>
    <w:bookmarkEnd w:id="168"/>
    <w:bookmarkEnd w:id="169"/>
    <w:bookmarkEnd w:id="170"/>
    <w:bookmarkEnd w:id="171"/>
    <w:bookmarkStart w:id="172" w:name="_MON_1457722025"/>
    <w:bookmarkStart w:id="173" w:name="_MON_1708709375"/>
    <w:bookmarkEnd w:id="172"/>
    <w:bookmarkEnd w:id="173"/>
    <w:p w:rsidR="00C235CB" w:rsidRDefault="00260458" w:rsidP="00BC631F">
      <w:pPr>
        <w:pStyle w:val="Zkladntext"/>
      </w:pPr>
      <w:r>
        <w:object w:dxaOrig="8986" w:dyaOrig="2350">
          <v:shape id="_x0000_i1045" type="#_x0000_t75" style="width:438.75pt;height:128.25pt" o:ole="" o:preferrelative="f">
            <v:imagedata r:id="rId47" o:title=""/>
            <o:lock v:ext="edit" aspectratio="f"/>
          </v:shape>
          <o:OLEObject Type="Embed" ProgID="Excel.Sheet.12" ShapeID="_x0000_i1045" DrawAspect="Content" ObjectID="_1708711885" r:id="rId48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75" w:name="_MON_1405949910"/>
    <w:bookmarkStart w:id="176" w:name="_MON_1643382731"/>
    <w:bookmarkStart w:id="177" w:name="_MON_1591042305"/>
    <w:bookmarkStart w:id="178" w:name="_MON_1425543252"/>
    <w:bookmarkStart w:id="179" w:name="_MON_1677839011"/>
    <w:bookmarkStart w:id="180" w:name="_MON_1613138510"/>
    <w:bookmarkEnd w:id="175"/>
    <w:bookmarkEnd w:id="176"/>
    <w:bookmarkEnd w:id="177"/>
    <w:bookmarkEnd w:id="178"/>
    <w:bookmarkEnd w:id="179"/>
    <w:bookmarkEnd w:id="180"/>
    <w:bookmarkStart w:id="181" w:name="_MON_1457722042"/>
    <w:bookmarkStart w:id="182" w:name="_MON_1708709400"/>
    <w:bookmarkEnd w:id="181"/>
    <w:bookmarkEnd w:id="182"/>
    <w:p w:rsidR="00F75DF5" w:rsidRDefault="00260458" w:rsidP="00F75DF5">
      <w:pPr>
        <w:pStyle w:val="Zkladntext"/>
      </w:pPr>
      <w:r>
        <w:object w:dxaOrig="9574" w:dyaOrig="2671">
          <v:shape id="_x0000_i1046" type="#_x0000_t75" style="width:453pt;height:141.75pt" o:ole="" o:preferrelative="f">
            <v:imagedata r:id="rId49" o:title=""/>
            <o:lock v:ext="edit" aspectratio="f"/>
          </v:shape>
          <o:OLEObject Type="Embed" ProgID="Excel.Sheet.12" ShapeID="_x0000_i1046" DrawAspect="Content" ObjectID="_1708711886" r:id="rId50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3" w:name="_Toc530739915"/>
      <w:r>
        <w:t>Zmena stavu zásob vlastnej výroby</w:t>
      </w:r>
      <w:bookmarkEnd w:id="18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84" w:name="_MON_1405949943"/>
    <w:bookmarkStart w:id="185" w:name="_MON_1643382766"/>
    <w:bookmarkStart w:id="186" w:name="_MON_1591042376"/>
    <w:bookmarkStart w:id="187" w:name="_MON_1425543398"/>
    <w:bookmarkStart w:id="188" w:name="_MON_1677840139"/>
    <w:bookmarkStart w:id="189" w:name="_MON_1613138594"/>
    <w:bookmarkEnd w:id="184"/>
    <w:bookmarkEnd w:id="185"/>
    <w:bookmarkEnd w:id="186"/>
    <w:bookmarkEnd w:id="187"/>
    <w:bookmarkEnd w:id="188"/>
    <w:bookmarkEnd w:id="189"/>
    <w:bookmarkStart w:id="190" w:name="_MON_1457722150"/>
    <w:bookmarkStart w:id="191" w:name="_MON_1708709463"/>
    <w:bookmarkStart w:id="192" w:name="_MON_1708709478"/>
    <w:bookmarkEnd w:id="190"/>
    <w:bookmarkEnd w:id="191"/>
    <w:bookmarkEnd w:id="192"/>
    <w:p w:rsidR="00B825EB" w:rsidRDefault="00260458" w:rsidP="00E231BA">
      <w:pPr>
        <w:pStyle w:val="Zkladntext"/>
      </w:pPr>
      <w:r w:rsidRPr="00003C63">
        <w:object w:dxaOrig="8825" w:dyaOrig="3986">
          <v:shape id="_x0000_i1047" type="#_x0000_t75" style="width:440.25pt;height:222pt" o:ole="" o:preferrelative="f">
            <v:imagedata r:id="rId51" o:title=""/>
            <o:lock v:ext="edit" aspectratio="f"/>
          </v:shape>
          <o:OLEObject Type="Embed" ProgID="Excel.Sheet.12" ShapeID="_x0000_i1047" DrawAspect="Content" ObjectID="_1708711887" r:id="rId52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9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94" w:name="_MON_1643382789"/>
    <w:bookmarkStart w:id="195" w:name="_MON_1425543446"/>
    <w:bookmarkStart w:id="196" w:name="_MON_1613138619"/>
    <w:bookmarkStart w:id="197" w:name="_MON_1677840169"/>
    <w:bookmarkStart w:id="198" w:name="_MON_1457722175"/>
    <w:bookmarkEnd w:id="194"/>
    <w:bookmarkEnd w:id="195"/>
    <w:bookmarkEnd w:id="196"/>
    <w:bookmarkEnd w:id="197"/>
    <w:bookmarkEnd w:id="198"/>
    <w:bookmarkStart w:id="199" w:name="_MON_1405949975"/>
    <w:bookmarkStart w:id="200" w:name="_MON_1708709507"/>
    <w:bookmarkEnd w:id="199"/>
    <w:bookmarkEnd w:id="200"/>
    <w:p w:rsidR="00EF34AE" w:rsidRPr="00510276" w:rsidRDefault="00260458" w:rsidP="00510276">
      <w:pPr>
        <w:pStyle w:val="Zkladntext"/>
      </w:pPr>
      <w:r w:rsidRPr="00C22B63">
        <w:object w:dxaOrig="9017" w:dyaOrig="7249">
          <v:shape id="_x0000_i1048" type="#_x0000_t75" style="width:438.75pt;height:393.75pt" o:ole="" o:preferrelative="f">
            <v:imagedata r:id="rId53" o:title=""/>
            <o:lock v:ext="edit" aspectratio="f"/>
          </v:shape>
          <o:OLEObject Type="Embed" ProgID="Excel.Sheet.12" ShapeID="_x0000_i1048" DrawAspect="Content" ObjectID="_1708711888" r:id="rId54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01" w:name="_MON_1405950002"/>
    <w:bookmarkStart w:id="202" w:name="_MON_1425543553"/>
    <w:bookmarkStart w:id="203" w:name="_MON_1643382801"/>
    <w:bookmarkStart w:id="204" w:name="_MON_1457722193"/>
    <w:bookmarkStart w:id="205" w:name="_MON_1425543559"/>
    <w:bookmarkStart w:id="206" w:name="_MON_1677840246"/>
    <w:bookmarkStart w:id="207" w:name="_MON_1425543581"/>
    <w:bookmarkEnd w:id="201"/>
    <w:bookmarkEnd w:id="202"/>
    <w:bookmarkEnd w:id="203"/>
    <w:bookmarkEnd w:id="204"/>
    <w:bookmarkEnd w:id="205"/>
    <w:bookmarkEnd w:id="206"/>
    <w:bookmarkEnd w:id="207"/>
    <w:bookmarkStart w:id="208" w:name="_MON_1613138632"/>
    <w:bookmarkStart w:id="209" w:name="_MON_1708709524"/>
    <w:bookmarkEnd w:id="208"/>
    <w:bookmarkEnd w:id="209"/>
    <w:p w:rsidR="0000290B" w:rsidRDefault="0050064A" w:rsidP="0000290B">
      <w:pPr>
        <w:pStyle w:val="Zkladntext"/>
      </w:pPr>
      <w:r>
        <w:object w:dxaOrig="8677" w:dyaOrig="2367">
          <v:shape id="_x0000_i1049" type="#_x0000_t75" style="width:438pt;height:133.5pt" o:ole="" o:preferrelative="f">
            <v:imagedata r:id="rId55" o:title=""/>
            <o:lock v:ext="edit" aspectratio="f"/>
          </v:shape>
          <o:OLEObject Type="Embed" ProgID="Excel.Sheet.12" ShapeID="_x0000_i1049" DrawAspect="Content" ObjectID="_1708711889" r:id="rId56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10" w:name="_MON_1643382823"/>
    <w:bookmarkStart w:id="211" w:name="_MON_1425543666"/>
    <w:bookmarkStart w:id="212" w:name="_MON_1613138661"/>
    <w:bookmarkStart w:id="213" w:name="_MON_1677840276"/>
    <w:bookmarkStart w:id="214" w:name="_MON_1677840398"/>
    <w:bookmarkStart w:id="215" w:name="_MON_1677840412"/>
    <w:bookmarkStart w:id="216" w:name="_MON_1677840503"/>
    <w:bookmarkStart w:id="217" w:name="_MON_1457722233"/>
    <w:bookmarkEnd w:id="210"/>
    <w:bookmarkEnd w:id="211"/>
    <w:bookmarkEnd w:id="212"/>
    <w:bookmarkEnd w:id="213"/>
    <w:bookmarkEnd w:id="214"/>
    <w:bookmarkEnd w:id="215"/>
    <w:bookmarkEnd w:id="216"/>
    <w:bookmarkEnd w:id="217"/>
    <w:bookmarkStart w:id="218" w:name="_MON_1405950034"/>
    <w:bookmarkStart w:id="219" w:name="_MON_1708709579"/>
    <w:bookmarkEnd w:id="218"/>
    <w:bookmarkEnd w:id="219"/>
    <w:p w:rsidR="009458E0" w:rsidRDefault="0050064A" w:rsidP="0000290B">
      <w:pPr>
        <w:pStyle w:val="Zkladntext"/>
      </w:pPr>
      <w:r>
        <w:object w:dxaOrig="8778" w:dyaOrig="9212">
          <v:shape id="_x0000_i1050" type="#_x0000_t75" style="width:439.5pt;height:515.25pt" o:ole="" o:preferrelative="f">
            <v:imagedata r:id="rId57" o:title=""/>
            <o:lock v:ext="edit" aspectratio="f"/>
          </v:shape>
          <o:OLEObject Type="Embed" ProgID="Excel.Sheet.12" ShapeID="_x0000_i1050" DrawAspect="Content" ObjectID="_1708711890" r:id="rId58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20" w:name="_MON_1457722442"/>
    <w:bookmarkStart w:id="221" w:name="_MON_1614073930"/>
    <w:bookmarkStart w:id="222" w:name="_MON_1614073974"/>
    <w:bookmarkStart w:id="223" w:name="_MON_1405950056"/>
    <w:bookmarkStart w:id="224" w:name="_MON_1643382931"/>
    <w:bookmarkStart w:id="225" w:name="_MON_1643382956"/>
    <w:bookmarkStart w:id="226" w:name="_MON_1643382993"/>
    <w:bookmarkStart w:id="227" w:name="_MON_1425544174"/>
    <w:bookmarkStart w:id="228" w:name="_MON_1613139778"/>
    <w:bookmarkStart w:id="229" w:name="_MON_1677840541"/>
    <w:bookmarkStart w:id="230" w:name="_MON_1677840653"/>
    <w:bookmarkStart w:id="231" w:name="_MON_1613139957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Start w:id="232" w:name="_MON_1613140001"/>
    <w:bookmarkStart w:id="233" w:name="_MON_1708709934"/>
    <w:bookmarkEnd w:id="232"/>
    <w:bookmarkEnd w:id="233"/>
    <w:p w:rsidR="009226CD" w:rsidRDefault="0050064A" w:rsidP="0000290B">
      <w:pPr>
        <w:pStyle w:val="Zkladntext"/>
      </w:pPr>
      <w:r w:rsidRPr="00003C63">
        <w:object w:dxaOrig="9153" w:dyaOrig="3995">
          <v:shape id="_x0000_i1051" type="#_x0000_t75" style="width:442.5pt;height:215.25pt" o:ole="" o:preferrelative="f">
            <v:imagedata r:id="rId59" o:title=""/>
            <o:lock v:ext="edit" aspectratio="f"/>
          </v:shape>
          <o:OLEObject Type="Embed" ProgID="Excel.Sheet.12" ShapeID="_x0000_i1051" DrawAspect="Content" ObjectID="_1708711891" r:id="rId60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34" w:name="_MON_1643383015"/>
    <w:bookmarkStart w:id="235" w:name="_MON_1425544553"/>
    <w:bookmarkStart w:id="236" w:name="_MON_1613140042"/>
    <w:bookmarkStart w:id="237" w:name="_MON_1677840915"/>
    <w:bookmarkStart w:id="238" w:name="_MON_1457722607"/>
    <w:bookmarkEnd w:id="234"/>
    <w:bookmarkEnd w:id="235"/>
    <w:bookmarkEnd w:id="236"/>
    <w:bookmarkEnd w:id="237"/>
    <w:bookmarkEnd w:id="238"/>
    <w:bookmarkStart w:id="239" w:name="_MON_1405950083"/>
    <w:bookmarkStart w:id="240" w:name="_MON_1708710225"/>
    <w:bookmarkEnd w:id="239"/>
    <w:bookmarkEnd w:id="240"/>
    <w:p w:rsidR="00F709E2" w:rsidRPr="00555FAD" w:rsidRDefault="00BE5BBA" w:rsidP="0000290B">
      <w:pPr>
        <w:pStyle w:val="Zkladntext"/>
      </w:pPr>
      <w:r>
        <w:object w:dxaOrig="9062" w:dyaOrig="5683">
          <v:shape id="_x0000_i1052" type="#_x0000_t75" style="width:438.75pt;height:306.75pt" o:ole="" o:preferrelative="f">
            <v:imagedata r:id="rId61" o:title=""/>
            <o:lock v:ext="edit" aspectratio="f"/>
          </v:shape>
          <o:OLEObject Type="Embed" ProgID="Excel.Sheet.12" ShapeID="_x0000_i1052" DrawAspect="Content" ObjectID="_1708711892" r:id="rId6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241" w:name="_Toc530739920"/>
    </w:p>
    <w:bookmarkEnd w:id="241"/>
    <w:p w:rsidR="00BF425D" w:rsidRDefault="00BF425D" w:rsidP="002E31E7">
      <w:pPr>
        <w:pStyle w:val="Zkladntext"/>
      </w:pPr>
    </w:p>
    <w:bookmarkStart w:id="242" w:name="_MON_1643383029"/>
    <w:bookmarkStart w:id="243" w:name="_MON_1425544578"/>
    <w:bookmarkStart w:id="244" w:name="_MON_1613140101"/>
    <w:bookmarkStart w:id="245" w:name="_MON_1677840967"/>
    <w:bookmarkStart w:id="246" w:name="_MON_1457722619"/>
    <w:bookmarkEnd w:id="242"/>
    <w:bookmarkEnd w:id="243"/>
    <w:bookmarkEnd w:id="244"/>
    <w:bookmarkEnd w:id="245"/>
    <w:bookmarkEnd w:id="246"/>
    <w:bookmarkStart w:id="247" w:name="_MON_1405950109"/>
    <w:bookmarkStart w:id="248" w:name="_MON_1708710273"/>
    <w:bookmarkEnd w:id="247"/>
    <w:bookmarkEnd w:id="248"/>
    <w:p w:rsidR="00BF425D" w:rsidRDefault="00BE5BBA" w:rsidP="002E31E7">
      <w:pPr>
        <w:pStyle w:val="Zkladntext"/>
      </w:pPr>
      <w:r>
        <w:object w:dxaOrig="8857" w:dyaOrig="2782">
          <v:shape id="_x0000_i1053" type="#_x0000_t75" style="width:439.5pt;height:154.5pt" o:ole="" o:preferrelative="f">
            <v:imagedata r:id="rId63" o:title=""/>
            <o:lock v:ext="edit" aspectratio="f"/>
          </v:shape>
          <o:OLEObject Type="Embed" ProgID="Excel.Sheet.12" ShapeID="_x0000_i1053" DrawAspect="Content" ObjectID="_1708711893" r:id="rId64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9" w:name="_Toc530739923"/>
      <w:r>
        <w:t>Informácie o príjmoch a výhodách členov štatutárnych orgánov, dozorných orgánov</w:t>
      </w:r>
      <w:bookmarkEnd w:id="249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250" w:name="_MON_1643383042"/>
    <w:bookmarkStart w:id="251" w:name="_MON_1425544711"/>
    <w:bookmarkStart w:id="252" w:name="_MON_1613140123"/>
    <w:bookmarkStart w:id="253" w:name="_MON_1677841015"/>
    <w:bookmarkStart w:id="254" w:name="_MON_1457722634"/>
    <w:bookmarkEnd w:id="250"/>
    <w:bookmarkEnd w:id="251"/>
    <w:bookmarkEnd w:id="252"/>
    <w:bookmarkEnd w:id="253"/>
    <w:bookmarkEnd w:id="254"/>
    <w:bookmarkStart w:id="255" w:name="_MON_1405950468"/>
    <w:bookmarkStart w:id="256" w:name="_MON_1708710291"/>
    <w:bookmarkEnd w:id="255"/>
    <w:bookmarkEnd w:id="256"/>
    <w:p w:rsidR="00C672BA" w:rsidRDefault="00BE5BBA" w:rsidP="0000290B">
      <w:pPr>
        <w:pStyle w:val="Zkladntext"/>
      </w:pPr>
      <w:r>
        <w:object w:dxaOrig="9706" w:dyaOrig="5160">
          <v:shape id="_x0000_i1054" type="#_x0000_t75" style="width:439.5pt;height:261pt" o:ole="" o:preferrelative="f">
            <v:imagedata r:id="rId65" o:title=""/>
            <o:lock v:ext="edit" aspectratio="f"/>
          </v:shape>
          <o:OLEObject Type="Embed" ProgID="Excel.Sheet.12" ShapeID="_x0000_i1054" DrawAspect="Content" ObjectID="_1708711894" r:id="rId66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7" w:name="_Toc530739924"/>
      <w:r>
        <w:t>Informácie o ekonomických vzťahoch účtovnej jednotky a spriaznených osôb</w:t>
      </w:r>
      <w:bookmarkEnd w:id="257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8" w:name="_Toc530739925"/>
      <w:r>
        <w:t>Informácie o skutočnostiach, ktoré nastali po dni, ku ktorému sa zostavuje účtovná závierka, do dňa zostavenia účtovnej závierky</w:t>
      </w:r>
      <w:bookmarkEnd w:id="2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6D3BA5">
        <w:t>2</w:t>
      </w:r>
      <w:r w:rsidR="00BE5BBA">
        <w:t>1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5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260" w:name="_MON_1405950579"/>
    <w:bookmarkStart w:id="261" w:name="_MON_1614074014"/>
    <w:bookmarkStart w:id="262" w:name="_MON_1425548507"/>
    <w:bookmarkStart w:id="263" w:name="_MON_1643383063"/>
    <w:bookmarkStart w:id="264" w:name="_MON_1457722661"/>
    <w:bookmarkStart w:id="265" w:name="_MON_1425548629"/>
    <w:bookmarkStart w:id="266" w:name="_MON_1677841063"/>
    <w:bookmarkStart w:id="267" w:name="_MON_1425549626"/>
    <w:bookmarkEnd w:id="260"/>
    <w:bookmarkEnd w:id="261"/>
    <w:bookmarkEnd w:id="262"/>
    <w:bookmarkEnd w:id="263"/>
    <w:bookmarkEnd w:id="264"/>
    <w:bookmarkEnd w:id="265"/>
    <w:bookmarkEnd w:id="266"/>
    <w:bookmarkEnd w:id="267"/>
    <w:bookmarkStart w:id="268" w:name="_MON_1613140191"/>
    <w:bookmarkStart w:id="269" w:name="_MON_1708710354"/>
    <w:bookmarkEnd w:id="268"/>
    <w:bookmarkEnd w:id="269"/>
    <w:p w:rsidR="00262CD4" w:rsidRDefault="00BE5BBA" w:rsidP="003E0FA2">
      <w:pPr>
        <w:pStyle w:val="Zkladntext"/>
      </w:pPr>
      <w:r>
        <w:object w:dxaOrig="9239" w:dyaOrig="6999">
          <v:shape id="_x0000_i1055" type="#_x0000_t75" style="width:438.75pt;height:372pt" o:ole="" o:preferrelative="f">
            <v:imagedata r:id="rId67" o:title=""/>
            <o:lock v:ext="edit" aspectratio="f"/>
          </v:shape>
          <o:OLEObject Type="Embed" ProgID="Excel.Sheet.12" ShapeID="_x0000_i1055" DrawAspect="Content" ObjectID="_1708711895" r:id="rId68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270" w:name="_MON_1613140387"/>
    <w:bookmarkStart w:id="271" w:name="_MON_1405950602"/>
    <w:bookmarkStart w:id="272" w:name="_MON_1425549080"/>
    <w:bookmarkStart w:id="273" w:name="_MON_1643383338"/>
    <w:bookmarkStart w:id="274" w:name="_MON_1457722870"/>
    <w:bookmarkStart w:id="275" w:name="_MON_1457723085"/>
    <w:bookmarkStart w:id="276" w:name="_MON_1677841434"/>
    <w:bookmarkStart w:id="277" w:name="_MON_1677841533"/>
    <w:bookmarkStart w:id="278" w:name="_MON_1425549141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Start w:id="279" w:name="_MON_1425549460"/>
    <w:bookmarkStart w:id="280" w:name="_MON_1708710738"/>
    <w:bookmarkEnd w:id="279"/>
    <w:bookmarkEnd w:id="280"/>
    <w:p w:rsidR="00627B6C" w:rsidRDefault="00BE5BBA" w:rsidP="003E0FA2">
      <w:pPr>
        <w:pStyle w:val="Zkladntext"/>
      </w:pPr>
      <w:r w:rsidRPr="001C0A6A">
        <w:object w:dxaOrig="8490" w:dyaOrig="7305">
          <v:shape id="_x0000_i1056" type="#_x0000_t75" style="width:409.5pt;height:393pt" o:ole="" o:preferrelative="f">
            <v:imagedata r:id="rId69" o:title=""/>
            <o:lock v:ext="edit" aspectratio="f"/>
          </v:shape>
          <o:OLEObject Type="Embed" ProgID="Excel.Sheet.12" ShapeID="_x0000_i1056" DrawAspect="Content" ObjectID="_1708711896" r:id="rId70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B433D3">
        <w:t>2020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281" w:name="_MON_1614074081"/>
    <w:bookmarkStart w:id="282" w:name="_MON_1405948107"/>
    <w:bookmarkStart w:id="283" w:name="_MON_1643383471"/>
    <w:bookmarkStart w:id="284" w:name="_MON_1643383555"/>
    <w:bookmarkStart w:id="285" w:name="_MON_1643383627"/>
    <w:bookmarkStart w:id="286" w:name="_MON_1425550119"/>
    <w:bookmarkStart w:id="287" w:name="_MON_1613140454"/>
    <w:bookmarkStart w:id="288" w:name="_MON_1677841545"/>
    <w:bookmarkStart w:id="289" w:name="_MON_1613140589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457723143"/>
    <w:bookmarkStart w:id="291" w:name="_MON_1708711132"/>
    <w:bookmarkStart w:id="292" w:name="_MON_1708711188"/>
    <w:bookmarkEnd w:id="290"/>
    <w:bookmarkEnd w:id="291"/>
    <w:bookmarkEnd w:id="292"/>
    <w:p w:rsidR="00ED1E98" w:rsidRDefault="00B433D3" w:rsidP="003E0FA2">
      <w:pPr>
        <w:pStyle w:val="Zkladntext"/>
      </w:pPr>
      <w:r>
        <w:object w:dxaOrig="8871" w:dyaOrig="710">
          <v:shape id="_x0000_i1057" type="#_x0000_t75" style="width:434.25pt;height:36pt" o:ole="" o:preferrelative="f">
            <v:imagedata r:id="rId71" o:title=""/>
          </v:shape>
          <o:OLEObject Type="Embed" ProgID="Excel.Sheet.12" ShapeID="_x0000_i1057" DrawAspect="Content" ObjectID="_1708711897" r:id="rId72"/>
        </w:object>
      </w:r>
    </w:p>
    <w:p w:rsidR="001A566C" w:rsidRDefault="001C49EF" w:rsidP="003E0FA2">
      <w:pPr>
        <w:pStyle w:val="Zkladntext"/>
      </w:pPr>
      <w:r>
        <w:t xml:space="preserve">Na základe rozhodnutia jediného spoločníka bol zisk zaúčtovaný : </w:t>
      </w:r>
    </w:p>
    <w:p w:rsidR="001C49EF" w:rsidRDefault="001C49EF" w:rsidP="003E0FA2">
      <w:pPr>
        <w:pStyle w:val="Zkladntext"/>
      </w:pPr>
      <w:r>
        <w:t>- vyplatenie dividend vo výške 30.000,- Eur</w:t>
      </w:r>
    </w:p>
    <w:p w:rsidR="001C49EF" w:rsidRDefault="001C49EF" w:rsidP="003E0FA2">
      <w:pPr>
        <w:pStyle w:val="Zkladntext"/>
      </w:pPr>
      <w:r>
        <w:t xml:space="preserve">- na účet ziskov minulých účtovných období bolo preúčtovaných </w:t>
      </w:r>
      <w:r w:rsidR="005A070E">
        <w:t>1.746,30 Eur</w:t>
      </w:r>
    </w:p>
    <w:p w:rsidR="005A070E" w:rsidRDefault="005A070E" w:rsidP="003E0FA2">
      <w:pPr>
        <w:pStyle w:val="Zkladntext"/>
      </w:pPr>
      <w:r>
        <w:t xml:space="preserve">Rezervný fond spoločnosti už bol vytvorený v predchádzajúcich účtovných obdobiach. </w:t>
      </w:r>
    </w:p>
    <w:p w:rsidR="005A070E" w:rsidRDefault="005A070E" w:rsidP="003E0FA2">
      <w:pPr>
        <w:pStyle w:val="Zkladntext"/>
      </w:pPr>
    </w:p>
    <w:p w:rsidR="005A070E" w:rsidRDefault="005A070E" w:rsidP="003E0FA2">
      <w:pPr>
        <w:pStyle w:val="Zkladntext"/>
      </w:pPr>
    </w:p>
    <w:p w:rsidR="005A070E" w:rsidRDefault="005A070E" w:rsidP="003E0FA2">
      <w:pPr>
        <w:pStyle w:val="Zkladntext"/>
      </w:pPr>
    </w:p>
    <w:bookmarkStart w:id="293" w:name="_MON_1614074118"/>
    <w:bookmarkStart w:id="294" w:name="_MON_1614074282"/>
    <w:bookmarkStart w:id="295" w:name="_MON_1405948121"/>
    <w:bookmarkStart w:id="296" w:name="_MON_1643383515"/>
    <w:bookmarkStart w:id="297" w:name="_MON_1643383575"/>
    <w:bookmarkStart w:id="298" w:name="_MON_1425550147"/>
    <w:bookmarkStart w:id="299" w:name="_MON_1613140470"/>
    <w:bookmarkStart w:id="300" w:name="_MON_1677841576"/>
    <w:bookmarkStart w:id="301" w:name="_MON_1613140597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Start w:id="302" w:name="_MON_1457723178"/>
    <w:bookmarkEnd w:id="302"/>
    <w:p w:rsidR="00627B6C" w:rsidRDefault="00832514" w:rsidP="003E0FA2">
      <w:pPr>
        <w:pStyle w:val="Zkladntext"/>
      </w:pPr>
      <w:r w:rsidRPr="001C0A6A">
        <w:object w:dxaOrig="8874" w:dyaOrig="2580">
          <v:shape id="_x0000_i1031" type="#_x0000_t75" style="width:438.75pt;height:142.5pt" o:ole="" o:preferrelative="f">
            <v:imagedata r:id="rId73" o:title=""/>
            <o:lock v:ext="edit" aspectratio="f"/>
          </v:shape>
          <o:OLEObject Type="Embed" ProgID="Excel.Sheet.12" ShapeID="_x0000_i1031" DrawAspect="Content" ObjectID="_1708711898" r:id="rId74"/>
        </w:object>
      </w:r>
    </w:p>
    <w:p w:rsidR="00627B6C" w:rsidRDefault="00627B6C" w:rsidP="003E0FA2">
      <w:pPr>
        <w:pStyle w:val="Zkladntext"/>
      </w:pPr>
    </w:p>
    <w:p w:rsidR="00974216" w:rsidRDefault="003E0FA2" w:rsidP="005A2556">
      <w:pPr>
        <w:pStyle w:val="Zkladntext"/>
      </w:pPr>
      <w:r>
        <w:t>O </w:t>
      </w:r>
      <w:r w:rsidR="002B3587">
        <w:t>zúčtovaní</w:t>
      </w:r>
      <w:r>
        <w:t xml:space="preserve"> výsledku hospodárenia za účtovné obdobie </w:t>
      </w:r>
      <w:r w:rsidR="00C4486C">
        <w:t>20</w:t>
      </w:r>
      <w:r w:rsidR="00832514">
        <w:t>2</w:t>
      </w:r>
      <w:r w:rsidR="005A070E">
        <w:t>1</w:t>
      </w:r>
      <w:r w:rsidR="00832514">
        <w:t xml:space="preserve"> – zisk  v</w:t>
      </w:r>
      <w:r w:rsidR="002B3587">
        <w:t xml:space="preserve">o výške </w:t>
      </w:r>
      <w:r w:rsidR="005A070E">
        <w:t>20.099</w:t>
      </w:r>
      <w:r w:rsidR="002B3587">
        <w:t>,-</w:t>
      </w:r>
      <w:r>
        <w:t xml:space="preserve"> EUR rozhodne valné zhromaždenie. </w:t>
      </w:r>
    </w:p>
    <w:p w:rsidR="003E0FA2" w:rsidRDefault="003E0FA2" w:rsidP="005A2556">
      <w:pPr>
        <w:pStyle w:val="Zkladntext"/>
      </w:pPr>
      <w:r>
        <w:t>Návrh štatutárneho orgánu valnému zhromaždeniu je takýto:</w:t>
      </w:r>
    </w:p>
    <w:p w:rsidR="003E0FA2" w:rsidRDefault="002B3587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832514">
        <w:t xml:space="preserve">do ziskov minulých účtovných období </w:t>
      </w:r>
      <w:r>
        <w:t xml:space="preserve">   </w:t>
      </w:r>
      <w:r w:rsidR="003E0FA2">
        <w:t xml:space="preserve"> </w:t>
      </w:r>
      <w:r w:rsidR="00B8039F">
        <w:tab/>
      </w:r>
      <w:r w:rsidR="00832514">
        <w:tab/>
      </w:r>
      <w:r w:rsidR="00832514">
        <w:tab/>
      </w:r>
      <w:r w:rsidR="005A070E">
        <w:t>20.099</w:t>
      </w:r>
      <w:r>
        <w:t>,- Eur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303" w:name="_GoBack"/>
      <w:bookmarkEnd w:id="303"/>
    </w:p>
    <w:sectPr w:rsidR="00416A0F" w:rsidSect="00226237">
      <w:headerReference w:type="default" r:id="rId75"/>
      <w:headerReference w:type="first" r:id="rId76"/>
      <w:footerReference w:type="first" r:id="rId77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46" w:rsidRDefault="00747846" w:rsidP="00E95128">
      <w:r>
        <w:separator/>
      </w:r>
    </w:p>
  </w:endnote>
  <w:endnote w:type="continuationSeparator" w:id="0">
    <w:p w:rsidR="00747846" w:rsidRDefault="0074784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EA" w:rsidRPr="00F70C00" w:rsidRDefault="004A05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46" w:rsidRDefault="00747846" w:rsidP="00E95128">
      <w:r>
        <w:separator/>
      </w:r>
    </w:p>
  </w:footnote>
  <w:footnote w:type="continuationSeparator" w:id="0">
    <w:p w:rsidR="00747846" w:rsidRDefault="0074784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EA" w:rsidRDefault="004A05EA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s.r.o.</w:t>
    </w:r>
  </w:p>
  <w:p w:rsidR="004A05EA" w:rsidRPr="00333730" w:rsidRDefault="004A05EA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EA" w:rsidRDefault="004A05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24C"/>
    <w:rsid w:val="00017791"/>
    <w:rsid w:val="00025561"/>
    <w:rsid w:val="00031EF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F7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10948"/>
    <w:rsid w:val="001176F5"/>
    <w:rsid w:val="00117C0F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1EB4"/>
    <w:rsid w:val="001A566C"/>
    <w:rsid w:val="001A7CD7"/>
    <w:rsid w:val="001B5156"/>
    <w:rsid w:val="001B5855"/>
    <w:rsid w:val="001C0A6A"/>
    <w:rsid w:val="001C49EF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1F62C5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237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458"/>
    <w:rsid w:val="00260C4C"/>
    <w:rsid w:val="00262CD4"/>
    <w:rsid w:val="00262E33"/>
    <w:rsid w:val="00271316"/>
    <w:rsid w:val="002724ED"/>
    <w:rsid w:val="0027298D"/>
    <w:rsid w:val="00277A7E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3587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67F19"/>
    <w:rsid w:val="00370F56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B59C8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28D5"/>
    <w:rsid w:val="003F4C92"/>
    <w:rsid w:val="00400077"/>
    <w:rsid w:val="00400275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5EA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64A"/>
    <w:rsid w:val="00500B7D"/>
    <w:rsid w:val="00503C90"/>
    <w:rsid w:val="00506E0F"/>
    <w:rsid w:val="00507B8B"/>
    <w:rsid w:val="00507CB4"/>
    <w:rsid w:val="00510276"/>
    <w:rsid w:val="0051029F"/>
    <w:rsid w:val="005131C0"/>
    <w:rsid w:val="005138B1"/>
    <w:rsid w:val="00515879"/>
    <w:rsid w:val="0052669F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75521"/>
    <w:rsid w:val="0058479C"/>
    <w:rsid w:val="00592B74"/>
    <w:rsid w:val="00594529"/>
    <w:rsid w:val="005A070E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BA5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47846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7F6BA1"/>
    <w:rsid w:val="00805075"/>
    <w:rsid w:val="0080548E"/>
    <w:rsid w:val="00806EE2"/>
    <w:rsid w:val="00815894"/>
    <w:rsid w:val="00815A32"/>
    <w:rsid w:val="00816C5F"/>
    <w:rsid w:val="008323FB"/>
    <w:rsid w:val="00832514"/>
    <w:rsid w:val="00832741"/>
    <w:rsid w:val="0083467A"/>
    <w:rsid w:val="00837B46"/>
    <w:rsid w:val="0085196C"/>
    <w:rsid w:val="008540A0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3029E"/>
    <w:rsid w:val="00936B4F"/>
    <w:rsid w:val="009441EB"/>
    <w:rsid w:val="00944984"/>
    <w:rsid w:val="009458E0"/>
    <w:rsid w:val="00946AB3"/>
    <w:rsid w:val="0095003F"/>
    <w:rsid w:val="00951A64"/>
    <w:rsid w:val="00954399"/>
    <w:rsid w:val="009738C3"/>
    <w:rsid w:val="00974216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0CE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24BBD"/>
    <w:rsid w:val="00B345EE"/>
    <w:rsid w:val="00B37382"/>
    <w:rsid w:val="00B41461"/>
    <w:rsid w:val="00B417AF"/>
    <w:rsid w:val="00B433D3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E5BBA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1287"/>
    <w:rsid w:val="00C12F2A"/>
    <w:rsid w:val="00C13216"/>
    <w:rsid w:val="00C15B0B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3A1B"/>
    <w:rsid w:val="00D4557E"/>
    <w:rsid w:val="00D4583E"/>
    <w:rsid w:val="00D4614E"/>
    <w:rsid w:val="00D51F9E"/>
    <w:rsid w:val="00D529F9"/>
    <w:rsid w:val="00D54563"/>
    <w:rsid w:val="00D551EB"/>
    <w:rsid w:val="00D566E2"/>
    <w:rsid w:val="00D65F71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0CC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package" Target="embeddings/Pracovn__h_rok_programu_Microsoft_Excel33.xlsx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Pracovn__h_rok_programu_Microsoft_Excel32.xlsx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D77-09EF-49AA-8AB2-736FE90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2566</Words>
  <Characters>1463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4</cp:revision>
  <cp:lastPrinted>2020-02-16T17:42:00Z</cp:lastPrinted>
  <dcterms:created xsi:type="dcterms:W3CDTF">2022-03-13T19:33:00Z</dcterms:created>
  <dcterms:modified xsi:type="dcterms:W3CDTF">2022-03-13T20:22:00Z</dcterms:modified>
</cp:coreProperties>
</file>